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487E44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 w:rsidR="00E110E4">
        <w:t>42/516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</w:t>
      </w:r>
      <w:proofErr w:type="spellStart"/>
      <w:r w:rsidRPr="00326E76">
        <w:rPr>
          <w:vertAlign w:val="superscript"/>
        </w:rPr>
        <w:t>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  <w:proofErr w:type="spellEnd"/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Думы </w:t>
      </w:r>
      <w:r w:rsidR="00CB64BD">
        <w:rPr>
          <w:bCs/>
        </w:rPr>
        <w:t>города-курорта Кисловодска</w:t>
      </w:r>
    </w:p>
    <w:p w:rsidR="004E566A" w:rsidRPr="00326E76" w:rsidRDefault="00735C70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B15009">
        <w:rPr>
          <w:bCs/>
        </w:rPr>
        <w:t>1</w:t>
      </w:r>
      <w:r w:rsidR="005B11DE">
        <w:rPr>
          <w:bCs/>
        </w:rPr>
        <w:t>4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735C70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735C70">
        <w:rPr>
          <w:sz w:val="28"/>
          <w:szCs w:val="28"/>
        </w:rPr>
        <w:t>39/48</w:t>
      </w:r>
      <w:r w:rsidR="00E110E4">
        <w:rPr>
          <w:sz w:val="28"/>
          <w:szCs w:val="28"/>
        </w:rPr>
        <w:t>0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735C70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ыва по одномандатному избирательн</w:t>
      </w:r>
      <w:bookmarkStart w:id="0" w:name="_GoBack"/>
      <w:bookmarkEnd w:id="0"/>
      <w:r>
        <w:rPr>
          <w:sz w:val="28"/>
          <w:szCs w:val="28"/>
        </w:rPr>
        <w:t xml:space="preserve">ому округу № </w:t>
      </w:r>
      <w:r w:rsidR="00B15009">
        <w:rPr>
          <w:sz w:val="28"/>
          <w:szCs w:val="28"/>
        </w:rPr>
        <w:t>1</w:t>
      </w:r>
      <w:r w:rsidR="005B11DE">
        <w:rPr>
          <w:sz w:val="28"/>
          <w:szCs w:val="28"/>
        </w:rPr>
        <w:t>4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487E44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О </w:t>
      </w:r>
      <w:r w:rsidR="00360E38">
        <w:rPr>
          <w:sz w:val="28"/>
          <w:szCs w:val="28"/>
        </w:rPr>
        <w:t>выбор</w:t>
      </w:r>
      <w:r w:rsidR="00E110E4">
        <w:rPr>
          <w:sz w:val="28"/>
          <w:szCs w:val="28"/>
        </w:rPr>
        <w:t>ах</w:t>
      </w:r>
      <w:r w:rsidR="00360E38">
        <w:rPr>
          <w:sz w:val="28"/>
          <w:szCs w:val="28"/>
        </w:rPr>
        <w:t xml:space="preserve"> в органы местного с</w:t>
      </w:r>
      <w:r w:rsidR="00360E38">
        <w:rPr>
          <w:sz w:val="28"/>
          <w:szCs w:val="28"/>
        </w:rPr>
        <w:t>а</w:t>
      </w:r>
      <w:r w:rsidR="00360E38">
        <w:rPr>
          <w:sz w:val="28"/>
          <w:szCs w:val="28"/>
        </w:rPr>
        <w:t>моуправления</w:t>
      </w:r>
      <w:r w:rsidR="00E110E4">
        <w:rPr>
          <w:sz w:val="28"/>
          <w:szCs w:val="28"/>
        </w:rPr>
        <w:t xml:space="preserve"> муниципальных образований</w:t>
      </w:r>
      <w:r w:rsidR="00360E38">
        <w:rPr>
          <w:sz w:val="28"/>
          <w:szCs w:val="28"/>
        </w:rPr>
        <w:t xml:space="preserve"> Ставропольско</w:t>
      </w:r>
      <w:r w:rsidR="00487E44">
        <w:rPr>
          <w:sz w:val="28"/>
          <w:szCs w:val="28"/>
        </w:rPr>
        <w:t>го</w:t>
      </w:r>
      <w:r w:rsidR="00360E38">
        <w:rPr>
          <w:sz w:val="28"/>
          <w:szCs w:val="28"/>
        </w:rPr>
        <w:t xml:space="preserve"> кра</w:t>
      </w:r>
      <w:r w:rsidR="00487E44">
        <w:rPr>
          <w:sz w:val="28"/>
          <w:szCs w:val="28"/>
        </w:rPr>
        <w:t>я</w:t>
      </w:r>
      <w:r w:rsidR="004E566A" w:rsidRPr="00326E76">
        <w:rPr>
          <w:sz w:val="28"/>
          <w:szCs w:val="28"/>
        </w:rPr>
        <w:t xml:space="preserve">»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E110E4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5B11DE">
        <w:rPr>
          <w:bCs/>
          <w:sz w:val="28"/>
          <w:szCs w:val="28"/>
        </w:rPr>
        <w:t>Касымова</w:t>
      </w:r>
      <w:proofErr w:type="spellEnd"/>
      <w:r w:rsidR="005B11DE">
        <w:rPr>
          <w:bCs/>
          <w:sz w:val="28"/>
          <w:szCs w:val="28"/>
        </w:rPr>
        <w:t xml:space="preserve"> Шамиля </w:t>
      </w:r>
      <w:proofErr w:type="spellStart"/>
      <w:r w:rsidR="005B11DE">
        <w:rPr>
          <w:bCs/>
          <w:sz w:val="28"/>
          <w:szCs w:val="28"/>
        </w:rPr>
        <w:t>Солтановича</w:t>
      </w:r>
      <w:proofErr w:type="spellEnd"/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</w:t>
      </w:r>
      <w:r w:rsidRPr="00326E76">
        <w:rPr>
          <w:bCs/>
          <w:sz w:val="28"/>
          <w:szCs w:val="28"/>
        </w:rPr>
        <w:t>у</w:t>
      </w:r>
      <w:r w:rsidRPr="00326E76">
        <w:rPr>
          <w:bCs/>
          <w:sz w:val="28"/>
          <w:szCs w:val="28"/>
        </w:rPr>
        <w:t>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735C70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</w:t>
      </w:r>
      <w:r w:rsidRPr="00326E76">
        <w:rPr>
          <w:bCs/>
          <w:sz w:val="28"/>
          <w:szCs w:val="28"/>
        </w:rPr>
        <w:t>о</w:t>
      </w:r>
      <w:r w:rsidRPr="00326E76">
        <w:rPr>
          <w:bCs/>
          <w:sz w:val="28"/>
          <w:szCs w:val="28"/>
        </w:rPr>
        <w:t>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B15009">
        <w:rPr>
          <w:bCs/>
          <w:sz w:val="28"/>
          <w:szCs w:val="28"/>
        </w:rPr>
        <w:t>1</w:t>
      </w:r>
      <w:r w:rsidR="005B11DE">
        <w:rPr>
          <w:bCs/>
          <w:sz w:val="28"/>
          <w:szCs w:val="28"/>
        </w:rPr>
        <w:t>4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5A212F">
        <w:rPr>
          <w:bCs/>
          <w:sz w:val="28"/>
          <w:szCs w:val="28"/>
        </w:rPr>
        <w:t>Касымову</w:t>
      </w:r>
      <w:proofErr w:type="spellEnd"/>
      <w:r w:rsidR="005A212F">
        <w:rPr>
          <w:bCs/>
          <w:sz w:val="28"/>
          <w:szCs w:val="28"/>
        </w:rPr>
        <w:t xml:space="preserve"> Шамилю </w:t>
      </w:r>
      <w:proofErr w:type="spellStart"/>
      <w:r w:rsidR="005A212F">
        <w:rPr>
          <w:bCs/>
          <w:sz w:val="28"/>
          <w:szCs w:val="28"/>
        </w:rPr>
        <w:t>Солтановичу</w:t>
      </w:r>
      <w:proofErr w:type="spellEnd"/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 xml:space="preserve">удостоверение об избра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735C70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086C57" w:rsidRPr="00326E76" w:rsidRDefault="00086C57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086C57" w:rsidRDefault="00086C57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086C57" w:rsidRPr="00326E76" w:rsidRDefault="00086C57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04" w:rsidRDefault="00E56904">
      <w:r>
        <w:separator/>
      </w:r>
    </w:p>
  </w:endnote>
  <w:endnote w:type="continuationSeparator" w:id="0">
    <w:p w:rsidR="00E56904" w:rsidRDefault="00E5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04" w:rsidRDefault="00E56904">
      <w:r>
        <w:separator/>
      </w:r>
    </w:p>
  </w:footnote>
  <w:footnote w:type="continuationSeparator" w:id="0">
    <w:p w:rsidR="00E56904" w:rsidRDefault="00E5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86C57"/>
    <w:rsid w:val="000A4997"/>
    <w:rsid w:val="000B2A44"/>
    <w:rsid w:val="000D1A28"/>
    <w:rsid w:val="001136DE"/>
    <w:rsid w:val="001232E7"/>
    <w:rsid w:val="00135560"/>
    <w:rsid w:val="00157076"/>
    <w:rsid w:val="00161DD5"/>
    <w:rsid w:val="00162BB0"/>
    <w:rsid w:val="0016390D"/>
    <w:rsid w:val="001677D8"/>
    <w:rsid w:val="00172CDB"/>
    <w:rsid w:val="00173CD4"/>
    <w:rsid w:val="0017545E"/>
    <w:rsid w:val="001837B8"/>
    <w:rsid w:val="001E65C0"/>
    <w:rsid w:val="001E73C8"/>
    <w:rsid w:val="001F0980"/>
    <w:rsid w:val="00210163"/>
    <w:rsid w:val="00216831"/>
    <w:rsid w:val="0022664A"/>
    <w:rsid w:val="002312D4"/>
    <w:rsid w:val="00237941"/>
    <w:rsid w:val="00242788"/>
    <w:rsid w:val="002474BA"/>
    <w:rsid w:val="002743C9"/>
    <w:rsid w:val="002749BE"/>
    <w:rsid w:val="0028361A"/>
    <w:rsid w:val="00297055"/>
    <w:rsid w:val="002A1408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87E44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746A0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35C70"/>
    <w:rsid w:val="00751194"/>
    <w:rsid w:val="00751ECE"/>
    <w:rsid w:val="007712B3"/>
    <w:rsid w:val="00772CD1"/>
    <w:rsid w:val="007912B9"/>
    <w:rsid w:val="007A436B"/>
    <w:rsid w:val="007B3B3A"/>
    <w:rsid w:val="007C26F7"/>
    <w:rsid w:val="007D6845"/>
    <w:rsid w:val="007F56DA"/>
    <w:rsid w:val="00823E51"/>
    <w:rsid w:val="008268EC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85B13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15009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2F7A"/>
    <w:rsid w:val="00CE4A9C"/>
    <w:rsid w:val="00CF59A1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10E4"/>
    <w:rsid w:val="00E1361F"/>
    <w:rsid w:val="00E13634"/>
    <w:rsid w:val="00E3260D"/>
    <w:rsid w:val="00E33029"/>
    <w:rsid w:val="00E439A8"/>
    <w:rsid w:val="00E5351A"/>
    <w:rsid w:val="00E56904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8714A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4522-9901-4EBF-8FB5-895C2A9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10:21:00Z</cp:lastPrinted>
  <dcterms:created xsi:type="dcterms:W3CDTF">2016-09-26T09:32:00Z</dcterms:created>
  <dcterms:modified xsi:type="dcterms:W3CDTF">2022-01-08T10:21:00Z</dcterms:modified>
</cp:coreProperties>
</file>